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64C537A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30A26D" w14:textId="77777777" w:rsidR="00570415" w:rsidRDefault="0057041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81D03EF" w14:textId="77777777" w:rsidR="00502545" w:rsidRDefault="00502545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516B2FFE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C16F1EE" w14:textId="77777777" w:rsidR="00570415" w:rsidRDefault="00570415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00C4C8A0" w14:textId="3363F75F" w:rsidR="00543886" w:rsidRPr="008A3ECD" w:rsidRDefault="00543886" w:rsidP="008A3EC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ytania ofertowego na:</w:t>
      </w:r>
    </w:p>
    <w:p w14:paraId="30C8E633" w14:textId="77777777" w:rsidR="00FE72B7" w:rsidRPr="000C07FA" w:rsidRDefault="00FE72B7" w:rsidP="00FE72B7">
      <w:pPr>
        <w:contextualSpacing/>
        <w:jc w:val="both"/>
        <w:rPr>
          <w:rFonts w:ascii="Times New Roman" w:hAnsi="Times New Roman"/>
          <w:b/>
          <w:color w:val="4F81BD" w:themeColor="accent1"/>
          <w:sz w:val="24"/>
          <w:szCs w:val="24"/>
        </w:rPr>
      </w:pPr>
      <w:r w:rsidRPr="000C07F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</w:t>
      </w:r>
      <w:bookmarkStart w:id="0" w:name="_Hlk137715229"/>
      <w:r w:rsidRPr="000C07F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„Wykonanie inwentaryzacji oraz koncepcji aranżacji wnętrz budynku Towarzystwa </w:t>
      </w:r>
    </w:p>
    <w:p w14:paraId="2633FEBB" w14:textId="77777777" w:rsidR="00FE72B7" w:rsidRPr="000C07FA" w:rsidRDefault="00FE72B7" w:rsidP="00FE72B7">
      <w:pPr>
        <w:contextualSpacing/>
        <w:jc w:val="both"/>
        <w:rPr>
          <w:rFonts w:ascii="Times New Roman" w:eastAsia="Calibri" w:hAnsi="Times New Roman"/>
          <w:b/>
          <w:color w:val="4F81BD" w:themeColor="accent1"/>
          <w:sz w:val="24"/>
          <w:szCs w:val="24"/>
        </w:rPr>
      </w:pPr>
      <w:r w:rsidRPr="000C07FA">
        <w:rPr>
          <w:rFonts w:ascii="Times New Roman" w:hAnsi="Times New Roman"/>
          <w:b/>
          <w:color w:val="4F81BD" w:themeColor="accent1"/>
          <w:sz w:val="24"/>
          <w:szCs w:val="24"/>
        </w:rPr>
        <w:t xml:space="preserve">      Przyjaciół Małogoszcza”</w:t>
      </w:r>
    </w:p>
    <w:bookmarkEnd w:id="0"/>
    <w:p w14:paraId="7DB285D2" w14:textId="77777777" w:rsidR="00FE72B7" w:rsidRDefault="00FE72B7" w:rsidP="00E6383D">
      <w:pPr>
        <w:spacing w:after="0" w:line="360" w:lineRule="auto"/>
        <w:jc w:val="both"/>
        <w:rPr>
          <w:rFonts w:ascii="Times New Roman" w:hAnsi="Times New Roman"/>
          <w:b/>
          <w:color w:val="4472C4"/>
          <w:sz w:val="24"/>
          <w:szCs w:val="24"/>
        </w:rPr>
      </w:pPr>
    </w:p>
    <w:p w14:paraId="01F89A30" w14:textId="1642047A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6726B81" w14:textId="2D4D202F" w:rsidR="00570415" w:rsidRDefault="00570415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4C4F9BF7" w14:textId="77777777" w:rsidR="007E7DE2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</w:t>
      </w:r>
    </w:p>
    <w:p w14:paraId="7AA14A83" w14:textId="186F8AF0" w:rsidR="00502545" w:rsidRDefault="00715041" w:rsidP="0057041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Pr="00291FD4">
        <w:rPr>
          <w:rFonts w:ascii="Times New Roman" w:hAnsi="Times New Roman"/>
          <w:sz w:val="24"/>
          <w:szCs w:val="24"/>
        </w:rPr>
        <w:t>)</w:t>
      </w:r>
      <w:r w:rsidRPr="00740603">
        <w:rPr>
          <w:rFonts w:ascii="Times New Roman" w:hAnsi="Times New Roman"/>
          <w:sz w:val="24"/>
          <w:szCs w:val="24"/>
        </w:rPr>
        <w:t>, obliczoną zgodnie z poniższą</w:t>
      </w:r>
      <w:r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33EFC2A5" w14:textId="77777777" w:rsidR="00570415" w:rsidRPr="00543886" w:rsidRDefault="00570415" w:rsidP="0057041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8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1701"/>
        <w:gridCol w:w="1918"/>
      </w:tblGrid>
      <w:tr w:rsidR="003456A9" w:rsidRPr="00CE19BA" w14:paraId="236F4728" w14:textId="77777777" w:rsidTr="00FE72B7">
        <w:trPr>
          <w:trHeight w:val="929"/>
        </w:trPr>
        <w:tc>
          <w:tcPr>
            <w:tcW w:w="467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6767BE59" w:rsidR="003456A9" w:rsidRPr="00446DE7" w:rsidRDefault="00ED6857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Termin 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realizacji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FE72B7">
        <w:trPr>
          <w:trHeight w:val="409"/>
        </w:trPr>
        <w:tc>
          <w:tcPr>
            <w:tcW w:w="467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C41FEB">
        <w:trPr>
          <w:trHeight w:val="169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FCB75" w14:textId="4125B5DF" w:rsidR="00FE72B7" w:rsidRPr="000C07FA" w:rsidRDefault="00FE72B7" w:rsidP="00FE72B7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0C07F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„Wykonanie inwentaryzacji oraz koncepcji aranżacji wnętrz budynku Towarzystwa </w:t>
            </w:r>
          </w:p>
          <w:p w14:paraId="3888EB0F" w14:textId="137C97D0" w:rsidR="003456A9" w:rsidRPr="00C41FEB" w:rsidRDefault="00FE72B7" w:rsidP="00C41FEB">
            <w:pPr>
              <w:spacing w:line="276" w:lineRule="auto"/>
              <w:contextualSpacing/>
              <w:jc w:val="both"/>
              <w:rPr>
                <w:rFonts w:ascii="Times New Roman" w:eastAsia="Calibri" w:hAnsi="Times New Roman"/>
                <w:b/>
                <w:color w:val="4F81BD" w:themeColor="accent1"/>
                <w:sz w:val="24"/>
                <w:szCs w:val="24"/>
              </w:rPr>
            </w:pPr>
            <w:r w:rsidRPr="000C07FA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Przyjaciół Małogoszcza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7E7DE2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7E7DE2" w14:paraId="72E8F661" w14:textId="77777777" w:rsidTr="00FE72B7">
        <w:trPr>
          <w:trHeight w:val="333"/>
        </w:trPr>
        <w:tc>
          <w:tcPr>
            <w:tcW w:w="6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0592758" w:rsidR="007E7DE2" w:rsidRDefault="007E7DE2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7E7DE2" w:rsidRPr="008F18D6" w:rsidRDefault="007E7DE2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7E7DE2" w:rsidRPr="008F18D6" w:rsidRDefault="007E7D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2B4D52" w14:textId="77777777" w:rsidR="00CE7609" w:rsidRPr="00417613" w:rsidRDefault="00CE7609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43D82234" w14:textId="4F934F08" w:rsidR="00C41FEB" w:rsidRDefault="00C41FEB" w:rsidP="00C41F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1612AF" w:rsidRPr="00C41FEB">
        <w:rPr>
          <w:rFonts w:ascii="Times New Roman" w:hAnsi="Times New Roman"/>
          <w:b/>
          <w:sz w:val="24"/>
          <w:szCs w:val="24"/>
        </w:rPr>
        <w:t>Zobowiązujemy się</w:t>
      </w:r>
      <w:r w:rsidR="001612AF" w:rsidRPr="00C41FEB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C41FEB">
        <w:rPr>
          <w:rFonts w:ascii="Times New Roman" w:hAnsi="Times New Roman"/>
          <w:sz w:val="24"/>
          <w:szCs w:val="24"/>
        </w:rPr>
        <w:t xml:space="preserve">w okresie </w:t>
      </w:r>
      <w:r w:rsidR="009E51BA" w:rsidRPr="00C41FEB">
        <w:rPr>
          <w:rFonts w:ascii="Times New Roman" w:hAnsi="Times New Roman"/>
          <w:sz w:val="24"/>
          <w:szCs w:val="24"/>
        </w:rPr>
        <w:t>…</w:t>
      </w:r>
      <w:r w:rsidR="008351E7" w:rsidRPr="00C41FEB">
        <w:rPr>
          <w:rFonts w:ascii="Times New Roman" w:hAnsi="Times New Roman"/>
          <w:sz w:val="24"/>
          <w:szCs w:val="24"/>
        </w:rPr>
        <w:t>……..</w:t>
      </w:r>
      <w:r w:rsidR="009E51BA" w:rsidRPr="00C41FEB">
        <w:rPr>
          <w:rFonts w:ascii="Times New Roman" w:hAnsi="Times New Roman"/>
          <w:sz w:val="24"/>
          <w:szCs w:val="24"/>
        </w:rPr>
        <w:t>…..</w:t>
      </w:r>
      <w:r w:rsidR="00B237B1" w:rsidRPr="00C41FEB">
        <w:rPr>
          <w:rFonts w:ascii="Times New Roman" w:hAnsi="Times New Roman"/>
          <w:sz w:val="24"/>
          <w:szCs w:val="24"/>
        </w:rPr>
        <w:t xml:space="preserve"> </w:t>
      </w:r>
      <w:r w:rsidR="00FE72B7" w:rsidRPr="00C41FEB">
        <w:rPr>
          <w:rFonts w:ascii="Times New Roman" w:hAnsi="Times New Roman"/>
          <w:sz w:val="24"/>
          <w:szCs w:val="24"/>
        </w:rPr>
        <w:t>miesięcy</w:t>
      </w:r>
      <w:r w:rsidR="00B237B1" w:rsidRPr="00C41F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</w:t>
      </w:r>
      <w:r w:rsidR="00B237B1" w:rsidRPr="00C41FEB">
        <w:rPr>
          <w:rFonts w:ascii="Times New Roman" w:hAnsi="Times New Roman"/>
          <w:sz w:val="24"/>
          <w:szCs w:val="24"/>
        </w:rPr>
        <w:t>licząc o</w:t>
      </w:r>
      <w:r w:rsidR="00FE72B7" w:rsidRPr="00C41FEB">
        <w:rPr>
          <w:rFonts w:ascii="Times New Roman" w:hAnsi="Times New Roman"/>
          <w:sz w:val="24"/>
          <w:szCs w:val="24"/>
        </w:rPr>
        <w:t xml:space="preserve">d  </w:t>
      </w:r>
      <w:r w:rsidR="00B237B1" w:rsidRPr="00C41FEB">
        <w:rPr>
          <w:rFonts w:ascii="Times New Roman" w:hAnsi="Times New Roman"/>
          <w:sz w:val="24"/>
          <w:szCs w:val="24"/>
        </w:rPr>
        <w:t>dnia podpisania umowy</w:t>
      </w:r>
      <w:r w:rsidR="00365A4C" w:rsidRPr="00C41FEB">
        <w:rPr>
          <w:rFonts w:ascii="Times New Roman" w:hAnsi="Times New Roman"/>
          <w:sz w:val="24"/>
          <w:szCs w:val="24"/>
        </w:rPr>
        <w:t>.</w:t>
      </w:r>
    </w:p>
    <w:p w14:paraId="44A863E6" w14:textId="77777777" w:rsidR="00C41FEB" w:rsidRPr="00C41FEB" w:rsidRDefault="00C41FEB" w:rsidP="00C41FEB">
      <w:pPr>
        <w:spacing w:after="0" w:line="312" w:lineRule="auto"/>
        <w:jc w:val="both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6. </w:t>
      </w:r>
      <w:r w:rsidRPr="00C41FEB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C41FEB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niezbędną wiedzę i </w:t>
      </w:r>
      <w:r w:rsidRPr="00C41FEB">
        <w:rPr>
          <w:rFonts w:ascii="Times New Roman" w:hAnsi="Times New Roman"/>
          <w:spacing w:val="5"/>
          <w:sz w:val="24"/>
          <w:szCs w:val="24"/>
        </w:rPr>
        <w:t>doświadczenie (</w:t>
      </w:r>
      <w:r w:rsidRPr="00C41FEB">
        <w:rPr>
          <w:rFonts w:ascii="Times New Roman" w:hAnsi="Times New Roman"/>
          <w:b/>
          <w:spacing w:val="5"/>
          <w:sz w:val="24"/>
          <w:szCs w:val="24"/>
        </w:rPr>
        <w:t>warunek udziału</w:t>
      </w:r>
    </w:p>
    <w:p w14:paraId="45545D0E" w14:textId="4FB89F06" w:rsidR="00C41FEB" w:rsidRPr="00C41FEB" w:rsidRDefault="00C41FEB" w:rsidP="00C41FEB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41FEB">
        <w:rPr>
          <w:rFonts w:ascii="Times New Roman" w:hAnsi="Times New Roman"/>
          <w:b/>
          <w:spacing w:val="5"/>
          <w:sz w:val="24"/>
          <w:szCs w:val="24"/>
        </w:rPr>
        <w:t xml:space="preserve">  </w:t>
      </w:r>
      <w:r w:rsidRPr="00C41FEB">
        <w:rPr>
          <w:rFonts w:ascii="Times New Roman" w:hAnsi="Times New Roman"/>
          <w:b/>
          <w:spacing w:val="5"/>
          <w:sz w:val="24"/>
          <w:szCs w:val="24"/>
        </w:rPr>
        <w:t xml:space="preserve"> w zapytaniu</w:t>
      </w:r>
      <w:r w:rsidRPr="00C41FEB">
        <w:rPr>
          <w:rFonts w:ascii="Times New Roman" w:hAnsi="Times New Roman"/>
          <w:spacing w:val="5"/>
          <w:sz w:val="24"/>
          <w:szCs w:val="24"/>
        </w:rPr>
        <w:t>):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126"/>
        <w:gridCol w:w="2268"/>
      </w:tblGrid>
      <w:tr w:rsidR="00C41FEB" w14:paraId="67D61950" w14:textId="77777777" w:rsidTr="00C41FEB">
        <w:trPr>
          <w:trHeight w:val="9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5082CECE" w14:textId="02D87435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4544A42E" w14:textId="77777777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755B4F66" w14:textId="77777777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14:paraId="4B020253" w14:textId="77777777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1525D7D7" w14:textId="77777777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41FEB" w14:paraId="0EBF636A" w14:textId="77777777" w:rsidTr="00C41FEB">
        <w:trPr>
          <w:trHeight w:val="7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5F379" w14:textId="7BEF7FE9" w:rsidR="00C41FEB" w:rsidRDefault="00C41FEB" w:rsidP="00B31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A2187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51734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CF8F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FEB" w14:paraId="71F1F5C7" w14:textId="77777777" w:rsidTr="00C41FEB">
        <w:trPr>
          <w:trHeight w:val="6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59167" w14:textId="2E0AFF2A" w:rsidR="00C41FEB" w:rsidRDefault="00C41FEB" w:rsidP="00B31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80996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4B248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76F34" w14:textId="77777777" w:rsidR="00C41FEB" w:rsidRDefault="00C41FEB" w:rsidP="00B31B9D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6ED5F7" w14:textId="77777777" w:rsidR="00C41FEB" w:rsidRDefault="00C41FEB" w:rsidP="00C41FEB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14:paraId="39135C8B" w14:textId="77777777" w:rsidR="00C41FEB" w:rsidRPr="00C41FEB" w:rsidRDefault="00C41FEB" w:rsidP="00C41FEB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color w:val="FF0000"/>
          <w:sz w:val="20"/>
          <w:szCs w:val="24"/>
          <w:u w:val="single"/>
          <w:lang w:eastAsia="pl-PL"/>
        </w:rPr>
      </w:pPr>
      <w:r w:rsidRPr="00C41FEB">
        <w:rPr>
          <w:rFonts w:ascii="Times New Roman" w:hAnsi="Times New Roman"/>
          <w:color w:val="FF0000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14:paraId="7132CFA2" w14:textId="77777777" w:rsidR="00C41FEB" w:rsidRDefault="00C41FEB" w:rsidP="00C41F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41FB66" w14:textId="145FBA0C" w:rsidR="00C41FEB" w:rsidRPr="00C41FEB" w:rsidRDefault="00C41FEB" w:rsidP="00C41F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7. </w:t>
      </w:r>
      <w:r w:rsidRPr="00C41FEB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C41FEB">
        <w:rPr>
          <w:rFonts w:ascii="Times New Roman" w:hAnsi="Times New Roman"/>
          <w:sz w:val="24"/>
          <w:szCs w:val="24"/>
          <w:lang w:eastAsia="pl-PL"/>
        </w:rPr>
        <w:t>, że do realizacji przedmiotu zamówienia zostaną skierowane nw. osoby:</w:t>
      </w:r>
    </w:p>
    <w:tbl>
      <w:tblPr>
        <w:tblStyle w:val="Tabela-Siatka"/>
        <w:tblW w:w="9469" w:type="dxa"/>
        <w:tblInd w:w="-147" w:type="dxa"/>
        <w:tblLook w:val="04A0" w:firstRow="1" w:lastRow="0" w:firstColumn="1" w:lastColumn="0" w:noHBand="0" w:noVBand="1"/>
      </w:tblPr>
      <w:tblGrid>
        <w:gridCol w:w="709"/>
        <w:gridCol w:w="4366"/>
        <w:gridCol w:w="4394"/>
      </w:tblGrid>
      <w:tr w:rsidR="00C41FEB" w14:paraId="07520460" w14:textId="77777777" w:rsidTr="00C41FEB">
        <w:trPr>
          <w:trHeight w:val="6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69565497" w14:textId="44EED385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2FF80B35" w14:textId="77777777" w:rsidR="00C41FEB" w:rsidRDefault="00C41FEB" w:rsidP="00B31B9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14:paraId="59D2CEBD" w14:textId="706799D6" w:rsidR="00C41FEB" w:rsidRDefault="00C41FEB" w:rsidP="00C41FE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aw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ia</w:t>
            </w:r>
          </w:p>
        </w:tc>
      </w:tr>
      <w:tr w:rsidR="00C41FEB" w14:paraId="4F04A12A" w14:textId="77777777" w:rsidTr="00C41FEB">
        <w:trPr>
          <w:trHeight w:val="6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E96F0" w14:textId="76EBA8EC" w:rsidR="00C41FEB" w:rsidRDefault="00C41FEB" w:rsidP="00B31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15AA4" w14:textId="77777777" w:rsidR="00C41FEB" w:rsidRDefault="00C41FEB" w:rsidP="00B31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F1D51" w14:textId="77777777" w:rsidR="00C41FEB" w:rsidRDefault="00C41FEB" w:rsidP="00B31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FEB" w14:paraId="11B7ADD5" w14:textId="77777777" w:rsidTr="00C41FEB">
        <w:trPr>
          <w:trHeight w:val="5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7A218" w14:textId="49BC6E8E" w:rsidR="00C41FEB" w:rsidRDefault="00C41FEB" w:rsidP="00B31B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26AC1" w14:textId="77777777" w:rsidR="00C41FEB" w:rsidRDefault="00C41FEB" w:rsidP="00B31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647A7" w14:textId="77777777" w:rsidR="00C41FEB" w:rsidRDefault="00C41FEB" w:rsidP="00B31B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1A232D" w14:textId="77777777" w:rsidR="00570415" w:rsidRDefault="00570415" w:rsidP="00C41F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color w:val="FF0000"/>
          <w:sz w:val="20"/>
          <w:szCs w:val="24"/>
          <w:u w:val="single"/>
          <w:lang w:eastAsia="pl-PL"/>
        </w:rPr>
      </w:pPr>
    </w:p>
    <w:p w14:paraId="4E9487E4" w14:textId="7295A64F" w:rsidR="00C41FEB" w:rsidRPr="00570415" w:rsidRDefault="00C41FEB" w:rsidP="00C41FE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570415">
        <w:rPr>
          <w:rFonts w:ascii="Times New Roman" w:hAnsi="Times New Roman"/>
          <w:color w:val="FF0000"/>
          <w:sz w:val="20"/>
          <w:szCs w:val="24"/>
          <w:u w:val="single"/>
          <w:lang w:eastAsia="pl-PL"/>
        </w:rPr>
        <w:t>Do wykazu osób należy dołączyć stosowne kopie dokumentów potwierdzających posiadane uprawnienia</w:t>
      </w:r>
    </w:p>
    <w:p w14:paraId="13420838" w14:textId="77777777" w:rsidR="00C41FEB" w:rsidRPr="00C41FEB" w:rsidRDefault="00C41FEB" w:rsidP="00C41F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438355" w14:textId="31A2DDF5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BA380E" w:rsidRPr="00570415">
        <w:rPr>
          <w:rFonts w:ascii="Times New Roman" w:hAnsi="Times New Roman"/>
          <w:b/>
          <w:sz w:val="24"/>
          <w:szCs w:val="24"/>
        </w:rPr>
        <w:t>Akceptujemy</w:t>
      </w:r>
      <w:r w:rsidR="00BA380E" w:rsidRPr="00570415">
        <w:rPr>
          <w:rFonts w:ascii="Times New Roman" w:hAnsi="Times New Roman"/>
          <w:sz w:val="24"/>
          <w:szCs w:val="24"/>
        </w:rPr>
        <w:t xml:space="preserve"> warunki płatności określone przez Zamawiającego w istotnych</w:t>
      </w:r>
    </w:p>
    <w:p w14:paraId="5DCD34F3" w14:textId="77777777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380E" w:rsidRPr="0057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A380E" w:rsidRPr="00570415">
        <w:rPr>
          <w:rFonts w:ascii="Times New Roman" w:hAnsi="Times New Roman"/>
          <w:sz w:val="24"/>
          <w:szCs w:val="24"/>
        </w:rPr>
        <w:t xml:space="preserve">postanowieniach umowy stanowiących </w:t>
      </w:r>
      <w:r w:rsidR="00BA380E" w:rsidRPr="00570415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 w:rsidRPr="00570415">
        <w:rPr>
          <w:rFonts w:ascii="Times New Roman" w:hAnsi="Times New Roman"/>
          <w:b/>
          <w:sz w:val="24"/>
          <w:szCs w:val="24"/>
        </w:rPr>
        <w:t>3</w:t>
      </w:r>
      <w:r w:rsidR="00BA380E" w:rsidRPr="00570415">
        <w:rPr>
          <w:rFonts w:ascii="Times New Roman" w:hAnsi="Times New Roman"/>
          <w:b/>
          <w:sz w:val="24"/>
          <w:szCs w:val="24"/>
        </w:rPr>
        <w:t xml:space="preserve"> </w:t>
      </w:r>
      <w:r w:rsidR="00BA380E" w:rsidRPr="00570415">
        <w:rPr>
          <w:rFonts w:ascii="Times New Roman" w:hAnsi="Times New Roman"/>
          <w:sz w:val="24"/>
          <w:szCs w:val="24"/>
        </w:rPr>
        <w:t>do zapytania ofertowego.</w:t>
      </w:r>
    </w:p>
    <w:p w14:paraId="1284C436" w14:textId="6FD38DEF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BA380E" w:rsidRPr="00570415">
        <w:rPr>
          <w:rFonts w:ascii="Times New Roman" w:hAnsi="Times New Roman"/>
          <w:b/>
          <w:sz w:val="24"/>
          <w:szCs w:val="24"/>
        </w:rPr>
        <w:t>Oświadczamy</w:t>
      </w:r>
      <w:r w:rsidR="00BA380E" w:rsidRPr="00570415">
        <w:rPr>
          <w:rFonts w:ascii="Times New Roman" w:hAnsi="Times New Roman"/>
          <w:sz w:val="24"/>
          <w:szCs w:val="24"/>
        </w:rPr>
        <w:t xml:space="preserve">, że zapoznaliśmy się z zapisami istotnych postanowień umownych </w:t>
      </w:r>
    </w:p>
    <w:p w14:paraId="3E553A65" w14:textId="77777777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380E" w:rsidRPr="00570415">
        <w:rPr>
          <w:rFonts w:ascii="Times New Roman" w:hAnsi="Times New Roman"/>
          <w:sz w:val="24"/>
          <w:szCs w:val="24"/>
        </w:rPr>
        <w:t>i zobowiązujemy się, w przypadku wyboru naszej oferty, do zawarcia um</w:t>
      </w:r>
      <w:r w:rsidR="00851745" w:rsidRPr="00570415">
        <w:rPr>
          <w:rFonts w:ascii="Times New Roman" w:hAnsi="Times New Roman"/>
          <w:sz w:val="24"/>
          <w:szCs w:val="24"/>
        </w:rPr>
        <w:t>owy</w:t>
      </w:r>
      <w:r w:rsidR="00BA380E" w:rsidRPr="00570415">
        <w:rPr>
          <w:rFonts w:ascii="Times New Roman" w:hAnsi="Times New Roman"/>
          <w:sz w:val="24"/>
          <w:szCs w:val="24"/>
        </w:rPr>
        <w:t xml:space="preserve"> zgodn</w:t>
      </w:r>
      <w:r w:rsidR="00851745" w:rsidRPr="00570415">
        <w:rPr>
          <w:rFonts w:ascii="Times New Roman" w:hAnsi="Times New Roman"/>
          <w:sz w:val="24"/>
          <w:szCs w:val="24"/>
        </w:rPr>
        <w:t>ej</w:t>
      </w:r>
      <w:r w:rsidR="00BA380E" w:rsidRPr="00570415">
        <w:rPr>
          <w:rFonts w:ascii="Times New Roman" w:hAnsi="Times New Roman"/>
          <w:sz w:val="24"/>
          <w:szCs w:val="24"/>
        </w:rPr>
        <w:t xml:space="preserve"> </w:t>
      </w:r>
    </w:p>
    <w:p w14:paraId="76F6DC0C" w14:textId="77777777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A380E" w:rsidRPr="00570415">
        <w:rPr>
          <w:rFonts w:ascii="Times New Roman" w:hAnsi="Times New Roman"/>
          <w:sz w:val="24"/>
          <w:szCs w:val="24"/>
        </w:rPr>
        <w:t>z niniejszą ofertą, na warunkach określonych w zapytaniu ofertowym, w miejscu i terminie</w:t>
      </w:r>
    </w:p>
    <w:p w14:paraId="2CD5504C" w14:textId="2D12C4E5" w:rsidR="00BA380E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380E" w:rsidRPr="00570415">
        <w:rPr>
          <w:rFonts w:ascii="Times New Roman" w:hAnsi="Times New Roman"/>
          <w:sz w:val="24"/>
          <w:szCs w:val="24"/>
        </w:rPr>
        <w:t xml:space="preserve"> wyznaczonym przez Zamawiającego.</w:t>
      </w:r>
    </w:p>
    <w:p w14:paraId="1840CDCB" w14:textId="0D6EBAD3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9B66B9" w:rsidRPr="00570415">
        <w:rPr>
          <w:rFonts w:ascii="Times New Roman" w:hAnsi="Times New Roman"/>
          <w:b/>
          <w:sz w:val="24"/>
          <w:szCs w:val="24"/>
        </w:rPr>
        <w:t>Uważamy się</w:t>
      </w:r>
      <w:r w:rsidR="009B66B9" w:rsidRPr="00570415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9B66B9" w:rsidRPr="00570415">
        <w:rPr>
          <w:rFonts w:ascii="Times New Roman" w:hAnsi="Times New Roman"/>
          <w:b/>
          <w:sz w:val="24"/>
          <w:szCs w:val="24"/>
        </w:rPr>
        <w:t>30 dni</w:t>
      </w:r>
      <w:r w:rsidR="00BA380E" w:rsidRPr="00570415">
        <w:rPr>
          <w:rFonts w:ascii="Times New Roman" w:hAnsi="Times New Roman"/>
          <w:sz w:val="24"/>
          <w:szCs w:val="24"/>
        </w:rPr>
        <w:t xml:space="preserve">. Bieg terminu związania </w:t>
      </w:r>
    </w:p>
    <w:p w14:paraId="0E7645F5" w14:textId="7C5F5D1E" w:rsidR="009B66B9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A380E" w:rsidRPr="00570415">
        <w:rPr>
          <w:rFonts w:ascii="Times New Roman" w:hAnsi="Times New Roman"/>
          <w:sz w:val="24"/>
          <w:szCs w:val="24"/>
        </w:rPr>
        <w:t>ofertą rozpoczyna się wraz z upływem terminu składania ofert</w:t>
      </w:r>
      <w:r w:rsidR="009B66B9" w:rsidRPr="00570415">
        <w:rPr>
          <w:rFonts w:ascii="Times New Roman" w:hAnsi="Times New Roman"/>
          <w:sz w:val="24"/>
          <w:szCs w:val="24"/>
        </w:rPr>
        <w:t>.</w:t>
      </w:r>
    </w:p>
    <w:p w14:paraId="004054DB" w14:textId="1FEA140B" w:rsid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6F7490" w:rsidRPr="00570415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625FBCCB" w:rsidR="006F7490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7490" w:rsidRPr="00570415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14:paraId="7AF84291" w14:textId="57620BA1" w:rsidR="006F7490" w:rsidRPr="00570415" w:rsidRDefault="00570415" w:rsidP="005704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7490" w:rsidRPr="00570415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14:paraId="211EADB0" w14:textId="7CA94F07" w:rsidR="006F7490" w:rsidRPr="00570415" w:rsidRDefault="00570415" w:rsidP="0057041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7490" w:rsidRPr="00570415">
        <w:rPr>
          <w:rFonts w:ascii="Times New Roman" w:hAnsi="Times New Roman"/>
          <w:sz w:val="24"/>
          <w:szCs w:val="24"/>
        </w:rPr>
        <w:t>Telefon: ………………………………….. Faks: …………………………………..</w:t>
      </w:r>
    </w:p>
    <w:p w14:paraId="30F9F9E7" w14:textId="58570417" w:rsidR="006F7490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F7490" w:rsidRPr="00570415">
        <w:rPr>
          <w:rFonts w:ascii="Times New Roman" w:hAnsi="Times New Roman"/>
          <w:sz w:val="24"/>
          <w:szCs w:val="24"/>
        </w:rPr>
        <w:t>Adres e-mail: ………………………………………………………………………</w:t>
      </w:r>
      <w:r w:rsidR="00365A4C" w:rsidRPr="00570415">
        <w:rPr>
          <w:rFonts w:ascii="Times New Roman" w:hAnsi="Times New Roman"/>
          <w:sz w:val="24"/>
          <w:szCs w:val="24"/>
        </w:rPr>
        <w:t>..</w:t>
      </w:r>
    </w:p>
    <w:p w14:paraId="00F4D8E8" w14:textId="5C01FDA9" w:rsidR="00365A4C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2. </w:t>
      </w:r>
      <w:r w:rsidR="00365A4C" w:rsidRPr="00570415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.</w:t>
      </w:r>
    </w:p>
    <w:p w14:paraId="4C31E26B" w14:textId="1FE01516" w:rsidR="006F7490" w:rsidRPr="00570415" w:rsidRDefault="00570415" w:rsidP="005704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6F7490" w:rsidRPr="00570415"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41E6E4A4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570415">
        <w:rPr>
          <w:rFonts w:ascii="Times New Roman" w:hAnsi="Times New Roman"/>
          <w:sz w:val="24"/>
          <w:szCs w:val="24"/>
        </w:rPr>
        <w:t>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265183A5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1B2632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4725A3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52F497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589C43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7D7A8F4" w14:textId="77777777" w:rsidR="00570415" w:rsidRDefault="00570415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854D" w14:textId="77777777" w:rsidR="00E303C6" w:rsidRDefault="00E303C6" w:rsidP="00F547FD">
      <w:pPr>
        <w:spacing w:after="0" w:line="240" w:lineRule="auto"/>
      </w:pPr>
      <w:r>
        <w:separator/>
      </w:r>
    </w:p>
  </w:endnote>
  <w:endnote w:type="continuationSeparator" w:id="0">
    <w:p w14:paraId="7CF6ED2F" w14:textId="77777777" w:rsidR="00E303C6" w:rsidRDefault="00E303C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2EB0" w14:textId="77777777" w:rsidR="00E303C6" w:rsidRDefault="00E303C6" w:rsidP="00F547FD">
      <w:pPr>
        <w:spacing w:after="0" w:line="240" w:lineRule="auto"/>
      </w:pPr>
      <w:r>
        <w:separator/>
      </w:r>
    </w:p>
  </w:footnote>
  <w:footnote w:type="continuationSeparator" w:id="0">
    <w:p w14:paraId="7D1E52D3" w14:textId="77777777" w:rsidR="00E303C6" w:rsidRDefault="00E303C6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9991142">
    <w:abstractNumId w:val="15"/>
  </w:num>
  <w:num w:numId="2" w16cid:durableId="2095662249">
    <w:abstractNumId w:val="14"/>
  </w:num>
  <w:num w:numId="3" w16cid:durableId="1178471399">
    <w:abstractNumId w:val="13"/>
  </w:num>
  <w:num w:numId="4" w16cid:durableId="1710907762">
    <w:abstractNumId w:val="16"/>
  </w:num>
  <w:num w:numId="5" w16cid:durableId="1862628528">
    <w:abstractNumId w:val="10"/>
  </w:num>
  <w:num w:numId="6" w16cid:durableId="646784116">
    <w:abstractNumId w:val="3"/>
  </w:num>
  <w:num w:numId="7" w16cid:durableId="1494294900">
    <w:abstractNumId w:val="18"/>
  </w:num>
  <w:num w:numId="8" w16cid:durableId="1011446421">
    <w:abstractNumId w:val="9"/>
  </w:num>
  <w:num w:numId="9" w16cid:durableId="470951565">
    <w:abstractNumId w:val="11"/>
  </w:num>
  <w:num w:numId="10" w16cid:durableId="567614508">
    <w:abstractNumId w:val="12"/>
  </w:num>
  <w:num w:numId="11" w16cid:durableId="889850271">
    <w:abstractNumId w:val="2"/>
  </w:num>
  <w:num w:numId="12" w16cid:durableId="98768537">
    <w:abstractNumId w:val="0"/>
  </w:num>
  <w:num w:numId="13" w16cid:durableId="106632263">
    <w:abstractNumId w:val="4"/>
  </w:num>
  <w:num w:numId="14" w16cid:durableId="175926457">
    <w:abstractNumId w:val="17"/>
  </w:num>
  <w:num w:numId="15" w16cid:durableId="1099181474">
    <w:abstractNumId w:val="1"/>
  </w:num>
  <w:num w:numId="16" w16cid:durableId="899444629">
    <w:abstractNumId w:val="5"/>
  </w:num>
  <w:num w:numId="17" w16cid:durableId="2008747199">
    <w:abstractNumId w:val="7"/>
  </w:num>
  <w:num w:numId="18" w16cid:durableId="990863288">
    <w:abstractNumId w:val="8"/>
  </w:num>
  <w:num w:numId="19" w16cid:durableId="522206766">
    <w:abstractNumId w:val="6"/>
  </w:num>
  <w:num w:numId="20" w16cid:durableId="319970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2CEA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775EA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2545"/>
    <w:rsid w:val="00504AAB"/>
    <w:rsid w:val="005243CA"/>
    <w:rsid w:val="00527BB7"/>
    <w:rsid w:val="00531F72"/>
    <w:rsid w:val="00543886"/>
    <w:rsid w:val="005467C9"/>
    <w:rsid w:val="005508C7"/>
    <w:rsid w:val="00562207"/>
    <w:rsid w:val="00570415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1651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0431"/>
    <w:rsid w:val="007834DC"/>
    <w:rsid w:val="0079639E"/>
    <w:rsid w:val="007B37E9"/>
    <w:rsid w:val="007B5BC0"/>
    <w:rsid w:val="007D17C2"/>
    <w:rsid w:val="007D763A"/>
    <w:rsid w:val="007E7DE2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3ECD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475BE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97E76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06FDA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41FEB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E7609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03C6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78DE"/>
    <w:rsid w:val="00FD1AE9"/>
    <w:rsid w:val="00FE6CB8"/>
    <w:rsid w:val="00FE72B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Długosz-Ciastoń</cp:lastModifiedBy>
  <cp:revision>12</cp:revision>
  <cp:lastPrinted>2023-07-04T10:23:00Z</cp:lastPrinted>
  <dcterms:created xsi:type="dcterms:W3CDTF">2020-05-20T11:14:00Z</dcterms:created>
  <dcterms:modified xsi:type="dcterms:W3CDTF">2023-07-04T10:45:00Z</dcterms:modified>
</cp:coreProperties>
</file>